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原来是这样  1840-1912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原来是这样  184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8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清原来是这样  184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